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98" w:rsidRPr="008F5CA5" w:rsidRDefault="00057E98" w:rsidP="00057E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F5CA5">
        <w:rPr>
          <w:b/>
          <w:sz w:val="24"/>
          <w:szCs w:val="24"/>
        </w:rPr>
        <w:t>INFORME</w:t>
      </w:r>
    </w:p>
    <w:p w:rsidR="00057E98" w:rsidRPr="008F5CA5" w:rsidRDefault="00057E98" w:rsidP="00C27178">
      <w:pPr>
        <w:rPr>
          <w:b/>
          <w:sz w:val="24"/>
          <w:szCs w:val="24"/>
        </w:rPr>
      </w:pPr>
    </w:p>
    <w:p w:rsidR="00057E98" w:rsidRPr="008F5CA5" w:rsidRDefault="00057E98" w:rsidP="00057E98">
      <w:pPr>
        <w:jc w:val="center"/>
        <w:rPr>
          <w:b/>
          <w:sz w:val="24"/>
          <w:szCs w:val="24"/>
        </w:rPr>
      </w:pPr>
      <w:r w:rsidRPr="008F5CA5">
        <w:rPr>
          <w:b/>
          <w:sz w:val="24"/>
          <w:szCs w:val="24"/>
        </w:rPr>
        <w:t>ACTIVIDADES DEL COMITÉ DE INNOVACIÓN PARA LA INFRAESTRUCTURA</w:t>
      </w:r>
      <w:r w:rsidR="005E7E67" w:rsidRPr="008F5CA5">
        <w:rPr>
          <w:b/>
          <w:sz w:val="24"/>
          <w:szCs w:val="24"/>
        </w:rPr>
        <w:t xml:space="preserve"> </w:t>
      </w:r>
    </w:p>
    <w:p w:rsidR="005E7E67" w:rsidRDefault="00C7295A" w:rsidP="00057E98">
      <w:pPr>
        <w:jc w:val="center"/>
        <w:rPr>
          <w:sz w:val="24"/>
          <w:szCs w:val="24"/>
        </w:rPr>
      </w:pPr>
      <w:r>
        <w:rPr>
          <w:sz w:val="24"/>
          <w:szCs w:val="24"/>
        </w:rPr>
        <w:t>Dic</w:t>
      </w:r>
      <w:r w:rsidR="0083631D">
        <w:rPr>
          <w:sz w:val="24"/>
          <w:szCs w:val="24"/>
        </w:rPr>
        <w:t>iembre</w:t>
      </w:r>
      <w:r w:rsidR="000B275C">
        <w:rPr>
          <w:sz w:val="24"/>
          <w:szCs w:val="24"/>
        </w:rPr>
        <w:t xml:space="preserve"> 2021</w:t>
      </w:r>
    </w:p>
    <w:p w:rsidR="004D1274" w:rsidRPr="008F5CA5" w:rsidRDefault="004D1274" w:rsidP="00057E98">
      <w:pPr>
        <w:jc w:val="center"/>
        <w:rPr>
          <w:sz w:val="24"/>
          <w:szCs w:val="24"/>
        </w:rPr>
      </w:pPr>
    </w:p>
    <w:p w:rsidR="009B16D4" w:rsidRPr="008F5CA5" w:rsidRDefault="009B16D4" w:rsidP="009B16D4">
      <w:pPr>
        <w:rPr>
          <w:sz w:val="24"/>
          <w:szCs w:val="24"/>
        </w:rPr>
      </w:pPr>
    </w:p>
    <w:p w:rsidR="009B16D4" w:rsidRDefault="009B16D4" w:rsidP="00817C54">
      <w:pPr>
        <w:jc w:val="both"/>
        <w:rPr>
          <w:sz w:val="24"/>
          <w:szCs w:val="24"/>
        </w:rPr>
      </w:pPr>
      <w:r w:rsidRPr="00817C54">
        <w:rPr>
          <w:b/>
          <w:sz w:val="24"/>
          <w:szCs w:val="24"/>
        </w:rPr>
        <w:t>Mecanismo de Resolución Temprana de Controversias (MRTC):</w:t>
      </w:r>
      <w:r w:rsidRPr="00817C54">
        <w:rPr>
          <w:sz w:val="24"/>
          <w:szCs w:val="24"/>
        </w:rPr>
        <w:t xml:space="preserve"> </w:t>
      </w:r>
      <w:r w:rsidR="000B275C">
        <w:rPr>
          <w:sz w:val="24"/>
          <w:szCs w:val="24"/>
        </w:rPr>
        <w:t xml:space="preserve">La propuesta de Modificación al DS75 para implementar </w:t>
      </w:r>
      <w:r w:rsidR="002B414E">
        <w:rPr>
          <w:sz w:val="24"/>
          <w:szCs w:val="24"/>
        </w:rPr>
        <w:t>un</w:t>
      </w:r>
      <w:r w:rsidR="000B275C">
        <w:rPr>
          <w:sz w:val="24"/>
          <w:szCs w:val="24"/>
        </w:rPr>
        <w:t xml:space="preserve"> MRTC </w:t>
      </w:r>
      <w:r w:rsidR="007D4E6D">
        <w:rPr>
          <w:sz w:val="24"/>
          <w:szCs w:val="24"/>
        </w:rPr>
        <w:t>está</w:t>
      </w:r>
      <w:r w:rsidR="000B275C">
        <w:rPr>
          <w:sz w:val="24"/>
          <w:szCs w:val="24"/>
        </w:rPr>
        <w:t xml:space="preserve"> en el proceso interno de revisión </w:t>
      </w:r>
      <w:r w:rsidR="007D4E6D">
        <w:rPr>
          <w:sz w:val="24"/>
          <w:szCs w:val="24"/>
        </w:rPr>
        <w:t>de la DGOP</w:t>
      </w:r>
      <w:r w:rsidR="0083631D">
        <w:rPr>
          <w:sz w:val="24"/>
          <w:szCs w:val="24"/>
        </w:rPr>
        <w:t xml:space="preserve">. </w:t>
      </w:r>
    </w:p>
    <w:p w:rsidR="009B16D4" w:rsidRPr="008F5CA5" w:rsidRDefault="009B16D4" w:rsidP="009B16D4">
      <w:pPr>
        <w:pStyle w:val="Prrafodelista"/>
        <w:ind w:left="1440" w:hanging="360"/>
        <w:jc w:val="both"/>
        <w:rPr>
          <w:sz w:val="24"/>
          <w:szCs w:val="24"/>
        </w:rPr>
      </w:pPr>
    </w:p>
    <w:p w:rsidR="009B16D4" w:rsidRPr="002E66A9" w:rsidRDefault="002B414E" w:rsidP="00C27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otras actividades de </w:t>
      </w:r>
      <w:r w:rsidR="009B16D4" w:rsidRPr="002E66A9">
        <w:rPr>
          <w:sz w:val="24"/>
          <w:szCs w:val="24"/>
        </w:rPr>
        <w:t>la Secretaría Ejecutiva de Innovación</w:t>
      </w:r>
      <w:r>
        <w:rPr>
          <w:sz w:val="24"/>
          <w:szCs w:val="24"/>
        </w:rPr>
        <w:t xml:space="preserve"> Tecnológica</w:t>
      </w:r>
      <w:r w:rsidR="002E66A9">
        <w:rPr>
          <w:sz w:val="24"/>
          <w:szCs w:val="24"/>
        </w:rPr>
        <w:t>,</w:t>
      </w:r>
      <w:r w:rsidR="006D468C" w:rsidRPr="002E66A9">
        <w:rPr>
          <w:sz w:val="24"/>
          <w:szCs w:val="24"/>
        </w:rPr>
        <w:t xml:space="preserve"> durante el </w:t>
      </w:r>
      <w:r w:rsidR="00C7295A">
        <w:rPr>
          <w:sz w:val="24"/>
          <w:szCs w:val="24"/>
        </w:rPr>
        <w:t>cuarto</w:t>
      </w:r>
      <w:r w:rsidR="002B0CC6" w:rsidRPr="002E66A9">
        <w:rPr>
          <w:sz w:val="24"/>
          <w:szCs w:val="24"/>
        </w:rPr>
        <w:t xml:space="preserve"> trimestre del año 202</w:t>
      </w:r>
      <w:r w:rsidR="000B275C" w:rsidRPr="002E66A9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1D0F5B" w:rsidRPr="002E66A9">
        <w:rPr>
          <w:sz w:val="24"/>
          <w:szCs w:val="24"/>
        </w:rPr>
        <w:t xml:space="preserve"> se </w:t>
      </w:r>
      <w:r>
        <w:rPr>
          <w:sz w:val="24"/>
          <w:szCs w:val="24"/>
        </w:rPr>
        <w:t>resumen</w:t>
      </w:r>
      <w:r w:rsidR="001D0F5B" w:rsidRPr="002E66A9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lo siguiente</w:t>
      </w:r>
      <w:r w:rsidR="009B16D4" w:rsidRPr="002E66A9">
        <w:rPr>
          <w:sz w:val="24"/>
          <w:szCs w:val="24"/>
        </w:rPr>
        <w:t>:</w:t>
      </w:r>
    </w:p>
    <w:p w:rsidR="008403D8" w:rsidRPr="00FD77DE" w:rsidRDefault="008403D8" w:rsidP="00FD77DE">
      <w:pPr>
        <w:jc w:val="both"/>
        <w:rPr>
          <w:sz w:val="24"/>
          <w:szCs w:val="24"/>
        </w:rPr>
      </w:pPr>
    </w:p>
    <w:p w:rsidR="00C27178" w:rsidRDefault="00F305C1" w:rsidP="001D0F5B">
      <w:pPr>
        <w:pStyle w:val="Prrafodelista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B16D4" w:rsidRPr="008F5CA5">
        <w:rPr>
          <w:b/>
          <w:sz w:val="24"/>
          <w:szCs w:val="24"/>
        </w:rPr>
        <w:t>.</w:t>
      </w:r>
      <w:r w:rsidR="008F5CA5" w:rsidRPr="008F5CA5">
        <w:rPr>
          <w:rFonts w:ascii="Times New Roman" w:hAnsi="Times New Roman"/>
          <w:b/>
          <w:sz w:val="24"/>
          <w:szCs w:val="24"/>
        </w:rPr>
        <w:t>   </w:t>
      </w:r>
      <w:r w:rsidR="009B16D4" w:rsidRPr="008F5CA5">
        <w:rPr>
          <w:b/>
          <w:sz w:val="24"/>
          <w:szCs w:val="24"/>
        </w:rPr>
        <w:t xml:space="preserve">Modelo </w:t>
      </w:r>
      <w:r w:rsidR="001D0F5B">
        <w:rPr>
          <w:b/>
          <w:sz w:val="24"/>
          <w:szCs w:val="24"/>
        </w:rPr>
        <w:t>de Monitoreo de Infraestructura.</w:t>
      </w:r>
    </w:p>
    <w:p w:rsidR="00FF7EAA" w:rsidRDefault="000E105F" w:rsidP="002A5489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st</w:t>
      </w:r>
      <w:r w:rsidR="001F7A80">
        <w:rPr>
          <w:sz w:val="24"/>
          <w:szCs w:val="24"/>
        </w:rPr>
        <w:t>a aplicación derivó en la iniciativa de monitoreo avanzado de puentes, cerrada en su fase de prototipo en noviembre 2021.</w:t>
      </w:r>
    </w:p>
    <w:p w:rsidR="00C50CC3" w:rsidRPr="00F305C1" w:rsidRDefault="00C50CC3" w:rsidP="00F305C1">
      <w:pPr>
        <w:jc w:val="both"/>
        <w:rPr>
          <w:szCs w:val="24"/>
        </w:rPr>
      </w:pPr>
    </w:p>
    <w:p w:rsidR="00C50CC3" w:rsidRDefault="00F305C1" w:rsidP="00C50CC3">
      <w:pPr>
        <w:pStyle w:val="Prrafodelista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50CC3" w:rsidRPr="008F5CA5">
        <w:rPr>
          <w:b/>
          <w:sz w:val="24"/>
          <w:szCs w:val="24"/>
        </w:rPr>
        <w:t>.</w:t>
      </w:r>
      <w:r w:rsidR="00C50CC3" w:rsidRPr="008F5CA5">
        <w:rPr>
          <w:rFonts w:ascii="Times New Roman" w:hAnsi="Times New Roman"/>
          <w:b/>
          <w:sz w:val="24"/>
          <w:szCs w:val="24"/>
        </w:rPr>
        <w:t>   </w:t>
      </w:r>
      <w:r w:rsidR="00C50CC3">
        <w:rPr>
          <w:b/>
          <w:sz w:val="24"/>
          <w:szCs w:val="24"/>
        </w:rPr>
        <w:t>Procesos para la incorporación de innovación al MOP</w:t>
      </w:r>
      <w:r w:rsidR="00C50CC3" w:rsidRPr="008F5CA5">
        <w:rPr>
          <w:sz w:val="24"/>
          <w:szCs w:val="24"/>
        </w:rPr>
        <w:t>.</w:t>
      </w:r>
    </w:p>
    <w:p w:rsidR="00D85D87" w:rsidRDefault="00D85D87" w:rsidP="00D85D87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e realizan las sesiones del Comité Ejecutivo de Innovación</w:t>
      </w:r>
      <w:r w:rsidR="002B414E">
        <w:rPr>
          <w:sz w:val="24"/>
          <w:szCs w:val="24"/>
        </w:rPr>
        <w:t>, incluyendo una de cierre del año</w:t>
      </w:r>
      <w:r w:rsidR="00381444">
        <w:rPr>
          <w:sz w:val="24"/>
          <w:szCs w:val="24"/>
        </w:rPr>
        <w:t>,</w:t>
      </w:r>
      <w:r w:rsidR="002B414E">
        <w:rPr>
          <w:sz w:val="24"/>
          <w:szCs w:val="24"/>
        </w:rPr>
        <w:t xml:space="preserve"> el 28/12</w:t>
      </w:r>
      <w:r>
        <w:rPr>
          <w:sz w:val="24"/>
          <w:szCs w:val="24"/>
        </w:rPr>
        <w:t xml:space="preserve">. </w:t>
      </w:r>
    </w:p>
    <w:p w:rsidR="00D85D87" w:rsidRDefault="00D85D87" w:rsidP="00D85D87">
      <w:pPr>
        <w:pStyle w:val="Prrafodelista"/>
        <w:ind w:left="360"/>
        <w:jc w:val="both"/>
        <w:rPr>
          <w:sz w:val="24"/>
          <w:szCs w:val="24"/>
        </w:rPr>
      </w:pPr>
    </w:p>
    <w:p w:rsidR="000B275C" w:rsidRDefault="000B275C" w:rsidP="00D85D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8F5CA5">
        <w:rPr>
          <w:b/>
          <w:sz w:val="24"/>
          <w:szCs w:val="24"/>
        </w:rPr>
        <w:t>.</w:t>
      </w:r>
      <w:r w:rsidRPr="008F5CA5">
        <w:rPr>
          <w:rFonts w:ascii="Times New Roman" w:hAnsi="Times New Roman"/>
          <w:b/>
          <w:sz w:val="24"/>
          <w:szCs w:val="24"/>
        </w:rPr>
        <w:t>   </w:t>
      </w:r>
      <w:r>
        <w:rPr>
          <w:b/>
          <w:sz w:val="24"/>
          <w:szCs w:val="24"/>
        </w:rPr>
        <w:t>Índice de Innovación Pública</w:t>
      </w:r>
      <w:r w:rsidRPr="008F5CA5">
        <w:rPr>
          <w:sz w:val="24"/>
          <w:szCs w:val="24"/>
        </w:rPr>
        <w:t>.</w:t>
      </w:r>
    </w:p>
    <w:p w:rsidR="00D85D87" w:rsidRDefault="00D85D87" w:rsidP="00D85D87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C7295A">
        <w:rPr>
          <w:sz w:val="24"/>
          <w:szCs w:val="24"/>
        </w:rPr>
        <w:t xml:space="preserve">recibió </w:t>
      </w:r>
      <w:r w:rsidR="002B414E">
        <w:rPr>
          <w:sz w:val="24"/>
          <w:szCs w:val="24"/>
        </w:rPr>
        <w:t xml:space="preserve">el </w:t>
      </w:r>
      <w:r w:rsidR="00C7295A">
        <w:rPr>
          <w:sz w:val="24"/>
          <w:szCs w:val="24"/>
        </w:rPr>
        <w:t xml:space="preserve">informe </w:t>
      </w:r>
      <w:r w:rsidR="00381444">
        <w:rPr>
          <w:sz w:val="24"/>
          <w:szCs w:val="24"/>
        </w:rPr>
        <w:t xml:space="preserve">correspondiente al año </w:t>
      </w:r>
      <w:r w:rsidR="00C7295A">
        <w:rPr>
          <w:sz w:val="24"/>
          <w:szCs w:val="24"/>
        </w:rPr>
        <w:t xml:space="preserve">2020, </w:t>
      </w:r>
      <w:r w:rsidR="00381444">
        <w:rPr>
          <w:sz w:val="24"/>
          <w:szCs w:val="24"/>
        </w:rPr>
        <w:t>manteni</w:t>
      </w:r>
      <w:r w:rsidR="000E105F">
        <w:rPr>
          <w:sz w:val="24"/>
          <w:szCs w:val="24"/>
        </w:rPr>
        <w:t xml:space="preserve">éndose la SEIT en </w:t>
      </w:r>
      <w:r w:rsidR="00381444">
        <w:rPr>
          <w:sz w:val="24"/>
          <w:szCs w:val="24"/>
        </w:rPr>
        <w:t>nivel</w:t>
      </w:r>
      <w:r w:rsidR="00C7295A">
        <w:rPr>
          <w:sz w:val="24"/>
          <w:szCs w:val="24"/>
        </w:rPr>
        <w:t xml:space="preserve"> Creciente</w:t>
      </w:r>
      <w:r>
        <w:rPr>
          <w:sz w:val="24"/>
          <w:szCs w:val="24"/>
        </w:rPr>
        <w:t>.</w:t>
      </w:r>
      <w:r w:rsidR="002B414E">
        <w:rPr>
          <w:sz w:val="24"/>
          <w:szCs w:val="24"/>
        </w:rPr>
        <w:t xml:space="preserve"> </w:t>
      </w:r>
      <w:r w:rsidR="00381444">
        <w:rPr>
          <w:sz w:val="24"/>
          <w:szCs w:val="24"/>
        </w:rPr>
        <w:t xml:space="preserve">Los </w:t>
      </w:r>
      <w:r w:rsidR="000E105F">
        <w:rPr>
          <w:sz w:val="24"/>
          <w:szCs w:val="24"/>
        </w:rPr>
        <w:t>proyecto</w:t>
      </w:r>
      <w:r w:rsidR="00381444">
        <w:rPr>
          <w:sz w:val="24"/>
          <w:szCs w:val="24"/>
        </w:rPr>
        <w:t xml:space="preserve">s del año estuvieron influidos por </w:t>
      </w:r>
      <w:r w:rsidR="002B414E">
        <w:rPr>
          <w:sz w:val="24"/>
          <w:szCs w:val="24"/>
        </w:rPr>
        <w:t>los efectos de la pandemia.</w:t>
      </w:r>
    </w:p>
    <w:p w:rsidR="007707DD" w:rsidRPr="000B275C" w:rsidRDefault="007707DD" w:rsidP="000B275C">
      <w:pPr>
        <w:jc w:val="both"/>
        <w:rPr>
          <w:sz w:val="24"/>
          <w:szCs w:val="24"/>
        </w:rPr>
      </w:pPr>
    </w:p>
    <w:p w:rsidR="007707DD" w:rsidRDefault="000B275C" w:rsidP="007707DD">
      <w:pPr>
        <w:pStyle w:val="Prrafodelista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707DD" w:rsidRPr="008F5CA5">
        <w:rPr>
          <w:b/>
          <w:sz w:val="24"/>
          <w:szCs w:val="24"/>
        </w:rPr>
        <w:t>.</w:t>
      </w:r>
      <w:r w:rsidR="007707DD" w:rsidRPr="008F5CA5">
        <w:rPr>
          <w:rFonts w:ascii="Times New Roman" w:hAnsi="Times New Roman"/>
          <w:b/>
          <w:sz w:val="24"/>
          <w:szCs w:val="24"/>
        </w:rPr>
        <w:t>   </w:t>
      </w:r>
      <w:r w:rsidR="007707DD">
        <w:rPr>
          <w:b/>
          <w:sz w:val="24"/>
          <w:szCs w:val="24"/>
        </w:rPr>
        <w:t>Desafíos de Innovación</w:t>
      </w:r>
      <w:r w:rsidR="007707DD" w:rsidRPr="008F5CA5">
        <w:rPr>
          <w:sz w:val="24"/>
          <w:szCs w:val="24"/>
        </w:rPr>
        <w:t>.</w:t>
      </w:r>
    </w:p>
    <w:p w:rsidR="00A531EA" w:rsidRDefault="007D4E6D" w:rsidP="00C50CC3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C7295A">
        <w:rPr>
          <w:sz w:val="24"/>
          <w:szCs w:val="24"/>
        </w:rPr>
        <w:t xml:space="preserve">cierra en noviembre </w:t>
      </w:r>
      <w:r w:rsidR="002B414E">
        <w:rPr>
          <w:sz w:val="24"/>
          <w:szCs w:val="24"/>
        </w:rPr>
        <w:t xml:space="preserve">la etapa de </w:t>
      </w:r>
      <w:r>
        <w:rPr>
          <w:sz w:val="24"/>
          <w:szCs w:val="24"/>
        </w:rPr>
        <w:t xml:space="preserve">prototipos </w:t>
      </w:r>
      <w:r w:rsidR="0083631D">
        <w:rPr>
          <w:sz w:val="24"/>
          <w:szCs w:val="24"/>
        </w:rPr>
        <w:t xml:space="preserve">de </w:t>
      </w:r>
      <w:r w:rsidR="00F305C1">
        <w:rPr>
          <w:sz w:val="24"/>
          <w:szCs w:val="24"/>
        </w:rPr>
        <w:t xml:space="preserve">los </w:t>
      </w:r>
      <w:r w:rsidR="00381444">
        <w:rPr>
          <w:sz w:val="24"/>
          <w:szCs w:val="24"/>
        </w:rPr>
        <w:t xml:space="preserve">siguientes </w:t>
      </w:r>
      <w:r w:rsidR="00F305C1">
        <w:rPr>
          <w:sz w:val="24"/>
          <w:szCs w:val="24"/>
        </w:rPr>
        <w:t>desafíos:</w:t>
      </w:r>
    </w:p>
    <w:p w:rsidR="00F305C1" w:rsidRDefault="00F305C1" w:rsidP="00777F1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ios unitarios de las obras de infraestructura</w:t>
      </w:r>
      <w:r w:rsidR="002B414E">
        <w:rPr>
          <w:sz w:val="24"/>
          <w:szCs w:val="24"/>
        </w:rPr>
        <w:t>.</w:t>
      </w:r>
    </w:p>
    <w:p w:rsidR="00F305C1" w:rsidRDefault="00F305C1" w:rsidP="00777F1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eo avanzado de puentes</w:t>
      </w:r>
      <w:r w:rsidR="002B414E">
        <w:rPr>
          <w:sz w:val="24"/>
          <w:szCs w:val="24"/>
        </w:rPr>
        <w:t>.</w:t>
      </w:r>
    </w:p>
    <w:p w:rsidR="00A531EA" w:rsidRPr="00A531EA" w:rsidRDefault="00A531EA" w:rsidP="00A531EA">
      <w:pPr>
        <w:jc w:val="both"/>
        <w:rPr>
          <w:sz w:val="24"/>
          <w:szCs w:val="24"/>
        </w:rPr>
      </w:pPr>
    </w:p>
    <w:sectPr w:rsidR="00A531EA" w:rsidRPr="00A531EA" w:rsidSect="003110E9">
      <w:pgSz w:w="12240" w:h="18720" w:code="14"/>
      <w:pgMar w:top="1418" w:right="132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B72"/>
    <w:multiLevelType w:val="hybridMultilevel"/>
    <w:tmpl w:val="F0269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3A5E"/>
    <w:multiLevelType w:val="hybridMultilevel"/>
    <w:tmpl w:val="0D64029A"/>
    <w:lvl w:ilvl="0" w:tplc="E828C5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2C69"/>
    <w:multiLevelType w:val="hybridMultilevel"/>
    <w:tmpl w:val="05D87D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348D"/>
    <w:multiLevelType w:val="hybridMultilevel"/>
    <w:tmpl w:val="C180BC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86436"/>
    <w:multiLevelType w:val="hybridMultilevel"/>
    <w:tmpl w:val="4B4E761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21EE8"/>
    <w:multiLevelType w:val="hybridMultilevel"/>
    <w:tmpl w:val="4436514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643F51"/>
    <w:multiLevelType w:val="hybridMultilevel"/>
    <w:tmpl w:val="6FA47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17285"/>
    <w:multiLevelType w:val="hybridMultilevel"/>
    <w:tmpl w:val="6DC456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272A5F"/>
    <w:multiLevelType w:val="hybridMultilevel"/>
    <w:tmpl w:val="BECC4E46"/>
    <w:lvl w:ilvl="0" w:tplc="9D22CFFE">
      <w:start w:val="1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F2410"/>
    <w:multiLevelType w:val="hybridMultilevel"/>
    <w:tmpl w:val="4148C0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3F6DF8"/>
    <w:multiLevelType w:val="hybridMultilevel"/>
    <w:tmpl w:val="4436514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88"/>
    <w:rsid w:val="00034B95"/>
    <w:rsid w:val="00057E98"/>
    <w:rsid w:val="00077A45"/>
    <w:rsid w:val="000965AB"/>
    <w:rsid w:val="000B275C"/>
    <w:rsid w:val="000D2732"/>
    <w:rsid w:val="000E105F"/>
    <w:rsid w:val="00175FF7"/>
    <w:rsid w:val="00180214"/>
    <w:rsid w:val="00195044"/>
    <w:rsid w:val="001D0F5B"/>
    <w:rsid w:val="001D3EC5"/>
    <w:rsid w:val="001F7A80"/>
    <w:rsid w:val="00294CFC"/>
    <w:rsid w:val="00295E04"/>
    <w:rsid w:val="00297137"/>
    <w:rsid w:val="002A5489"/>
    <w:rsid w:val="002B0CC6"/>
    <w:rsid w:val="002B414E"/>
    <w:rsid w:val="002C4814"/>
    <w:rsid w:val="002C6258"/>
    <w:rsid w:val="002E66A9"/>
    <w:rsid w:val="003110E9"/>
    <w:rsid w:val="00381444"/>
    <w:rsid w:val="003D45BF"/>
    <w:rsid w:val="004A460A"/>
    <w:rsid w:val="004D1274"/>
    <w:rsid w:val="004D29C8"/>
    <w:rsid w:val="00512918"/>
    <w:rsid w:val="005332BD"/>
    <w:rsid w:val="005719C0"/>
    <w:rsid w:val="005C6477"/>
    <w:rsid w:val="005C7131"/>
    <w:rsid w:val="005D44DA"/>
    <w:rsid w:val="005E7E67"/>
    <w:rsid w:val="00605FD2"/>
    <w:rsid w:val="00606647"/>
    <w:rsid w:val="0065375A"/>
    <w:rsid w:val="00690488"/>
    <w:rsid w:val="006D468C"/>
    <w:rsid w:val="006F1939"/>
    <w:rsid w:val="00703DAD"/>
    <w:rsid w:val="007707DD"/>
    <w:rsid w:val="00777F12"/>
    <w:rsid w:val="007D4E6D"/>
    <w:rsid w:val="00817C54"/>
    <w:rsid w:val="00820DAD"/>
    <w:rsid w:val="0083631D"/>
    <w:rsid w:val="008403D8"/>
    <w:rsid w:val="00875A0E"/>
    <w:rsid w:val="008F5CA5"/>
    <w:rsid w:val="0092749A"/>
    <w:rsid w:val="00984434"/>
    <w:rsid w:val="009A7DFB"/>
    <w:rsid w:val="009B16D4"/>
    <w:rsid w:val="009D1234"/>
    <w:rsid w:val="009D72DC"/>
    <w:rsid w:val="00A07A42"/>
    <w:rsid w:val="00A31D04"/>
    <w:rsid w:val="00A40C66"/>
    <w:rsid w:val="00A531EA"/>
    <w:rsid w:val="00A60830"/>
    <w:rsid w:val="00A72309"/>
    <w:rsid w:val="00AA1448"/>
    <w:rsid w:val="00AB1FF0"/>
    <w:rsid w:val="00AD46DB"/>
    <w:rsid w:val="00AD48C7"/>
    <w:rsid w:val="00B41DA6"/>
    <w:rsid w:val="00B5763F"/>
    <w:rsid w:val="00BF32AB"/>
    <w:rsid w:val="00C27178"/>
    <w:rsid w:val="00C50CC3"/>
    <w:rsid w:val="00C7295A"/>
    <w:rsid w:val="00CA7DD8"/>
    <w:rsid w:val="00D5279E"/>
    <w:rsid w:val="00D85D87"/>
    <w:rsid w:val="00DF0BFE"/>
    <w:rsid w:val="00E02ED8"/>
    <w:rsid w:val="00E64B3B"/>
    <w:rsid w:val="00EA0B88"/>
    <w:rsid w:val="00EA0FF6"/>
    <w:rsid w:val="00EC6C26"/>
    <w:rsid w:val="00ED4DD0"/>
    <w:rsid w:val="00EF7604"/>
    <w:rsid w:val="00F26979"/>
    <w:rsid w:val="00F305C1"/>
    <w:rsid w:val="00F36A44"/>
    <w:rsid w:val="00F64AA2"/>
    <w:rsid w:val="00F959A4"/>
    <w:rsid w:val="00FD77DE"/>
    <w:rsid w:val="00FE699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88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75A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A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A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75A0E"/>
    <w:rPr>
      <w:b/>
      <w:bCs/>
    </w:rPr>
  </w:style>
  <w:style w:type="character" w:styleId="nfasis">
    <w:name w:val="Emphasis"/>
    <w:basedOn w:val="Fuentedeprrafopredeter"/>
    <w:uiPriority w:val="20"/>
    <w:qFormat/>
    <w:rsid w:val="00875A0E"/>
    <w:rPr>
      <w:i/>
      <w:iCs/>
    </w:rPr>
  </w:style>
  <w:style w:type="paragraph" w:styleId="Sinespaciado">
    <w:name w:val="No Spacing"/>
    <w:uiPriority w:val="1"/>
    <w:qFormat/>
    <w:rsid w:val="00875A0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A0B8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D45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88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75A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A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A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75A0E"/>
    <w:rPr>
      <w:b/>
      <w:bCs/>
    </w:rPr>
  </w:style>
  <w:style w:type="character" w:styleId="nfasis">
    <w:name w:val="Emphasis"/>
    <w:basedOn w:val="Fuentedeprrafopredeter"/>
    <w:uiPriority w:val="20"/>
    <w:qFormat/>
    <w:rsid w:val="00875A0E"/>
    <w:rPr>
      <w:i/>
      <w:iCs/>
    </w:rPr>
  </w:style>
  <w:style w:type="paragraph" w:styleId="Sinespaciado">
    <w:name w:val="No Spacing"/>
    <w:uiPriority w:val="1"/>
    <w:qFormat/>
    <w:rsid w:val="00875A0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A0B8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D45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3A6153A2-FD03-4CAE-B331-2E79CDE13FF4}"/>
</file>

<file path=customXml/itemProps2.xml><?xml version="1.0" encoding="utf-8"?>
<ds:datastoreItem xmlns:ds="http://schemas.openxmlformats.org/officeDocument/2006/customXml" ds:itemID="{3966842F-2F23-4CEE-9AFC-24FCC63A6FBF}"/>
</file>

<file path=customXml/itemProps3.xml><?xml version="1.0" encoding="utf-8"?>
<ds:datastoreItem xmlns:ds="http://schemas.openxmlformats.org/officeDocument/2006/customXml" ds:itemID="{99F1AF9F-0FFC-4FA2-9DFD-604C60A8F152}"/>
</file>

<file path=customXml/itemProps4.xml><?xml version="1.0" encoding="utf-8"?>
<ds:datastoreItem xmlns:ds="http://schemas.openxmlformats.org/officeDocument/2006/customXml" ds:itemID="{B2ED300A-5277-4A56-93D3-6147C3AF2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de la Maza Vergara (Dirplan)</dc:creator>
  <cp:lastModifiedBy>Carolina Silva Moraga (Dirplan)</cp:lastModifiedBy>
  <cp:revision>2</cp:revision>
  <cp:lastPrinted>2019-10-29T14:24:00Z</cp:lastPrinted>
  <dcterms:created xsi:type="dcterms:W3CDTF">2022-01-19T18:58:00Z</dcterms:created>
  <dcterms:modified xsi:type="dcterms:W3CDTF">2022-01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